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E9" w:rsidRDefault="00B800E9"/>
    <w:p w:rsidR="00B800E9" w:rsidRPr="00B800E9" w:rsidRDefault="00B800E9" w:rsidP="00B800E9">
      <w:pPr>
        <w:jc w:val="center"/>
        <w:rPr>
          <w:rFonts w:cs="B Vahid"/>
          <w:color w:val="FFC000"/>
          <w:sz w:val="52"/>
          <w:szCs w:val="52"/>
        </w:rPr>
      </w:pPr>
    </w:p>
    <w:p w:rsidR="00B800E9" w:rsidRPr="00B800E9" w:rsidRDefault="00B800E9" w:rsidP="00B800E9">
      <w:pPr>
        <w:jc w:val="center"/>
        <w:rPr>
          <w:rFonts w:cs="B Vahid" w:hint="cs"/>
          <w:color w:val="FFC000"/>
          <w:sz w:val="52"/>
          <w:szCs w:val="52"/>
          <w:rtl/>
        </w:rPr>
      </w:pPr>
      <w:r w:rsidRPr="00B800E9">
        <w:rPr>
          <w:rFonts w:cs="B Vahid" w:hint="cs"/>
          <w:color w:val="FFC000"/>
          <w:sz w:val="52"/>
          <w:szCs w:val="52"/>
          <w:rtl/>
        </w:rPr>
        <w:t>به به به این میگن درس و واحد</w:t>
      </w:r>
    </w:p>
    <w:p w:rsidR="00B800E9" w:rsidRPr="00B800E9" w:rsidRDefault="00B800E9" w:rsidP="00B800E9">
      <w:pPr>
        <w:jc w:val="center"/>
        <w:rPr>
          <w:rFonts w:cs="B Vahid"/>
          <w:color w:val="FFC000"/>
          <w:sz w:val="52"/>
          <w:szCs w:val="52"/>
        </w:rPr>
      </w:pPr>
      <w:r w:rsidRPr="00B800E9">
        <w:rPr>
          <w:rFonts w:cs="B Vahid" w:hint="cs"/>
          <w:color w:val="FFC000"/>
          <w:sz w:val="52"/>
          <w:szCs w:val="52"/>
          <w:rtl/>
        </w:rPr>
        <w:t xml:space="preserve">واقعا کاربردی و شیرینه </w:t>
      </w:r>
      <w:r w:rsidRPr="00B800E9">
        <w:rPr>
          <w:rFonts w:ascii="Times New Roman" w:hAnsi="Times New Roman" w:cs="Times New Roman" w:hint="cs"/>
          <w:color w:val="FFC000"/>
          <w:sz w:val="52"/>
          <w:szCs w:val="52"/>
          <w:rtl/>
        </w:rPr>
        <w:t>♥</w:t>
      </w:r>
    </w:p>
    <w:p w:rsidR="00B800E9" w:rsidRPr="00B800E9" w:rsidRDefault="00B800E9" w:rsidP="00B800E9">
      <w:pPr>
        <w:jc w:val="center"/>
        <w:rPr>
          <w:rFonts w:cs="B Vahid"/>
          <w:color w:val="FFC000"/>
          <w:sz w:val="52"/>
          <w:szCs w:val="52"/>
        </w:rPr>
      </w:pPr>
    </w:p>
    <w:p w:rsidR="00A57604" w:rsidRPr="00B800E9" w:rsidRDefault="00A57604" w:rsidP="00B800E9">
      <w:pPr>
        <w:jc w:val="center"/>
        <w:rPr>
          <w:rFonts w:cs="B Vahid" w:hint="cs"/>
          <w:color w:val="FFC000"/>
          <w:sz w:val="52"/>
          <w:szCs w:val="52"/>
          <w:rtl/>
        </w:rPr>
      </w:pPr>
      <w:bookmarkStart w:id="0" w:name="_GoBack"/>
      <w:bookmarkEnd w:id="0"/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Default="00B800E9" w:rsidP="00B800E9">
      <w:pPr>
        <w:rPr>
          <w:rFonts w:hint="cs"/>
          <w:rtl/>
        </w:rPr>
      </w:pPr>
    </w:p>
    <w:p w:rsidR="00B800E9" w:rsidRPr="00B800E9" w:rsidRDefault="00B800E9" w:rsidP="00B800E9"/>
    <w:sectPr w:rsidR="00B800E9" w:rsidRPr="00B800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7D" w:rsidRDefault="0003047D" w:rsidP="00B800E9">
      <w:pPr>
        <w:spacing w:after="0" w:line="240" w:lineRule="auto"/>
      </w:pPr>
      <w:r>
        <w:separator/>
      </w:r>
    </w:p>
  </w:endnote>
  <w:endnote w:type="continuationSeparator" w:id="0">
    <w:p w:rsidR="0003047D" w:rsidRDefault="0003047D" w:rsidP="00B8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Vah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E9" w:rsidRDefault="00B800E9" w:rsidP="00B800E9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placeholder>
          <w:docPart w:val="E7DE9F29FB7A440297EADB68DC0C597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rFonts w:hint="cs"/>
            <w:color w:val="000000" w:themeColor="text1"/>
            <w:sz w:val="24"/>
            <w:szCs w:val="24"/>
            <w:rtl/>
          </w:rPr>
          <w:t>15-8-1395</w:t>
        </w:r>
      </w:sdtContent>
    </w:sdt>
  </w:p>
  <w:p w:rsidR="00B800E9" w:rsidRDefault="00B800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800E9" w:rsidRDefault="00B800E9" w:rsidP="00B800E9">
                          <w:pPr>
                            <w:pStyle w:val="Footer"/>
                            <w:rPr>
                              <w:rFonts w:asciiTheme="majorHAnsi" w:hAnsiTheme="majorHAnsi" w:hint="cs"/>
                              <w:color w:val="000000" w:themeColor="text1"/>
                              <w:sz w:val="40"/>
                              <w:szCs w:val="40"/>
                              <w:lang w:bidi="fa-IR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B800E9" w:rsidRDefault="00B800E9" w:rsidP="00B800E9">
                    <w:pPr>
                      <w:pStyle w:val="Footer"/>
                      <w:rPr>
                        <w:rFonts w:asciiTheme="majorHAnsi" w:hAnsiTheme="majorHAnsi" w:hint="cs"/>
                        <w:color w:val="000000" w:themeColor="text1"/>
                        <w:sz w:val="40"/>
                        <w:szCs w:val="40"/>
                        <w:lang w:bidi="fa-IR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7D" w:rsidRDefault="0003047D" w:rsidP="00B800E9">
      <w:pPr>
        <w:spacing w:after="0" w:line="240" w:lineRule="auto"/>
      </w:pPr>
      <w:r>
        <w:separator/>
      </w:r>
    </w:p>
  </w:footnote>
  <w:footnote w:type="continuationSeparator" w:id="0">
    <w:p w:rsidR="0003047D" w:rsidRDefault="0003047D" w:rsidP="00B8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Yekan"/>
        <w:b/>
        <w:bCs/>
        <w:color w:val="1F497D" w:themeColor="text2"/>
        <w:sz w:val="36"/>
        <w:szCs w:val="36"/>
      </w:rPr>
      <w:alias w:val="Title"/>
      <w:id w:val="77807649"/>
      <w:placeholder>
        <w:docPart w:val="EAAF5C56ED42472E8665DF1B810F32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800E9" w:rsidRPr="00B800E9" w:rsidRDefault="00B800E9" w:rsidP="00B800E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cs="B Yekan"/>
            <w:b/>
            <w:bCs/>
            <w:color w:val="1F497D" w:themeColor="text2"/>
            <w:sz w:val="36"/>
            <w:szCs w:val="36"/>
          </w:rPr>
        </w:pPr>
        <w:r>
          <w:rPr>
            <w:rFonts w:eastAsiaTheme="minorHAnsi" w:cs="Times New Roman" w:hint="eastAsia"/>
            <w:b/>
            <w:bCs/>
            <w:color w:val="1F497D" w:themeColor="text2"/>
            <w:sz w:val="36"/>
            <w:szCs w:val="36"/>
            <w:lang w:eastAsia="ko-KR"/>
          </w:rPr>
          <w:t>♥</w:t>
        </w:r>
        <w:r>
          <w:rPr>
            <w:rFonts w:eastAsiaTheme="minorHAnsi" w:cs="Times New Roman" w:hint="cs"/>
            <w:b/>
            <w:bCs/>
            <w:color w:val="1F497D" w:themeColor="text2"/>
            <w:sz w:val="36"/>
            <w:szCs w:val="36"/>
            <w:rtl/>
            <w:lang w:eastAsia="ko-KR"/>
          </w:rPr>
          <w:t>♥</w:t>
        </w:r>
        <w:r w:rsidRPr="00B800E9">
          <w:rPr>
            <w:rFonts w:cs="B Yekan" w:hint="cs"/>
            <w:b/>
            <w:bCs/>
            <w:color w:val="1F497D" w:themeColor="text2"/>
            <w:sz w:val="36"/>
            <w:szCs w:val="36"/>
            <w:rtl/>
            <w:lang w:bidi="fa-IR"/>
          </w:rPr>
          <w:t>کلاس کارگاه کامپیوتر</w:t>
        </w:r>
      </w:p>
    </w:sdtContent>
  </w:sdt>
  <w:sdt>
    <w:sdtPr>
      <w:rPr>
        <w:rFonts w:cs="B Yekan"/>
        <w:color w:val="C00000"/>
        <w:sz w:val="28"/>
        <w:szCs w:val="28"/>
      </w:rPr>
      <w:alias w:val="Subtitle"/>
      <w:id w:val="77807653"/>
      <w:placeholder>
        <w:docPart w:val="B84BC3D240A544CBB8AD6CAAE8E168C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B800E9" w:rsidRPr="00B800E9" w:rsidRDefault="00B800E9" w:rsidP="00B800E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cs="B Yekan"/>
            <w:color w:val="C00000"/>
            <w:sz w:val="28"/>
            <w:szCs w:val="28"/>
          </w:rPr>
        </w:pPr>
        <w:r>
          <w:rPr>
            <w:rFonts w:cs="Arial" w:hint="cs"/>
            <w:color w:val="C00000"/>
            <w:sz w:val="28"/>
            <w:szCs w:val="28"/>
            <w:rtl/>
          </w:rPr>
          <w:t>☺</w:t>
        </w:r>
        <w:r w:rsidRPr="00B800E9">
          <w:rPr>
            <w:rFonts w:cs="B Yekan" w:hint="cs"/>
            <w:color w:val="C00000"/>
            <w:sz w:val="28"/>
            <w:szCs w:val="28"/>
            <w:rtl/>
          </w:rPr>
          <w:t>استاد سید محمد مهدی احمد پناه</w:t>
        </w:r>
        <w:r>
          <w:rPr>
            <w:rFonts w:cs="B Yekan" w:hint="cs"/>
            <w:color w:val="C00000"/>
            <w:sz w:val="28"/>
            <w:szCs w:val="28"/>
            <w:rtl/>
          </w:rPr>
          <w:t xml:space="preserve"> </w:t>
        </w:r>
        <w:r>
          <w:rPr>
            <w:rFonts w:cs="Arial" w:hint="cs"/>
            <w:color w:val="C00000"/>
            <w:sz w:val="28"/>
            <w:szCs w:val="28"/>
            <w:rtl/>
          </w:rPr>
          <w:t>☺</w:t>
        </w:r>
      </w:p>
    </w:sdtContent>
  </w:sdt>
  <w:sdt>
    <w:sdtPr>
      <w:rPr>
        <w:rFonts w:cs="B Yekan"/>
        <w:color w:val="7F7F7F" w:themeColor="text1" w:themeTint="80"/>
      </w:rPr>
      <w:alias w:val="Author"/>
      <w:id w:val="77807658"/>
      <w:placeholder>
        <w:docPart w:val="3EB0E767101B4264A7D5B065D5FF8DB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B800E9" w:rsidRPr="00B800E9" w:rsidRDefault="00B800E9" w:rsidP="00B800E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rFonts w:cs="B Yekan"/>
            <w:color w:val="7F7F7F" w:themeColor="text1" w:themeTint="80"/>
          </w:rPr>
        </w:pPr>
        <w:r>
          <w:rPr>
            <w:rFonts w:cs="B Yekan"/>
            <w:color w:val="7F7F7F" w:themeColor="text1" w:themeTint="80"/>
          </w:rPr>
          <w:t>15-8-1395</w:t>
        </w:r>
      </w:p>
    </w:sdtContent>
  </w:sdt>
  <w:p w:rsidR="00B800E9" w:rsidRDefault="00B800E9" w:rsidP="00B800E9">
    <w:pPr>
      <w:pStyle w:val="Header"/>
    </w:pPr>
    <w:r w:rsidRPr="00B800E9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1273810</wp:posOffset>
          </wp:positionV>
          <wp:extent cx="1343025" cy="1276350"/>
          <wp:effectExtent l="0" t="0" r="9525" b="0"/>
          <wp:wrapNone/>
          <wp:docPr id="1" name="Picture 1" descr="نتیجه تصویری برای ‪aut tehran‬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تیجه تصویری برای ‪aut tehran‬‏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BB"/>
    <w:rsid w:val="0003047D"/>
    <w:rsid w:val="00234608"/>
    <w:rsid w:val="0070759F"/>
    <w:rsid w:val="009E2AFC"/>
    <w:rsid w:val="00A56EBB"/>
    <w:rsid w:val="00A57604"/>
    <w:rsid w:val="00A64414"/>
    <w:rsid w:val="00B334E1"/>
    <w:rsid w:val="00B800E9"/>
    <w:rsid w:val="00BA5791"/>
    <w:rsid w:val="00DC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E9"/>
  </w:style>
  <w:style w:type="paragraph" w:styleId="Footer">
    <w:name w:val="footer"/>
    <w:basedOn w:val="Normal"/>
    <w:link w:val="FooterChar"/>
    <w:uiPriority w:val="99"/>
    <w:unhideWhenUsed/>
    <w:rsid w:val="00B8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E9"/>
  </w:style>
  <w:style w:type="paragraph" w:styleId="BalloonText">
    <w:name w:val="Balloon Text"/>
    <w:basedOn w:val="Normal"/>
    <w:link w:val="BalloonTextChar"/>
    <w:uiPriority w:val="99"/>
    <w:semiHidden/>
    <w:unhideWhenUsed/>
    <w:rsid w:val="00B8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E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800E9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E9"/>
  </w:style>
  <w:style w:type="paragraph" w:styleId="Footer">
    <w:name w:val="footer"/>
    <w:basedOn w:val="Normal"/>
    <w:link w:val="FooterChar"/>
    <w:uiPriority w:val="99"/>
    <w:unhideWhenUsed/>
    <w:rsid w:val="00B8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E9"/>
  </w:style>
  <w:style w:type="paragraph" w:styleId="BalloonText">
    <w:name w:val="Balloon Text"/>
    <w:basedOn w:val="Normal"/>
    <w:link w:val="BalloonTextChar"/>
    <w:uiPriority w:val="99"/>
    <w:semiHidden/>
    <w:unhideWhenUsed/>
    <w:rsid w:val="00B8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E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800E9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AF5C56ED42472E8665DF1B810F3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22C3-3C47-428A-AACA-A96E305C5CE1}"/>
      </w:docPartPr>
      <w:docPartBody>
        <w:p w:rsidR="00000000" w:rsidRDefault="00CA1332" w:rsidP="00CA1332">
          <w:pPr>
            <w:pStyle w:val="EAAF5C56ED42472E8665DF1B810F324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84BC3D240A544CBB8AD6CAAE8E1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B5D5-A033-4E4D-BAE8-5D25FF19FFE1}"/>
      </w:docPartPr>
      <w:docPartBody>
        <w:p w:rsidR="00000000" w:rsidRDefault="00CA1332" w:rsidP="00CA1332">
          <w:pPr>
            <w:pStyle w:val="B84BC3D240A544CBB8AD6CAAE8E168CE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3EB0E767101B4264A7D5B065D5FF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EA77-8AFF-497B-B588-8CD8BECCB1F0}"/>
      </w:docPartPr>
      <w:docPartBody>
        <w:p w:rsidR="00000000" w:rsidRDefault="00CA1332" w:rsidP="00CA1332">
          <w:pPr>
            <w:pStyle w:val="3EB0E767101B4264A7D5B065D5FF8DB1"/>
          </w:pPr>
          <w:r>
            <w:rPr>
              <w:color w:val="808080" w:themeColor="text1" w:themeTint="7F"/>
            </w:rPr>
            <w:t>[Type the author name]</w:t>
          </w:r>
        </w:p>
      </w:docPartBody>
    </w:docPart>
    <w:docPart>
      <w:docPartPr>
        <w:name w:val="E7DE9F29FB7A440297EADB68DC0C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2529B-80DB-46E5-B4EB-2C499A2D005A}"/>
      </w:docPartPr>
      <w:docPartBody>
        <w:p w:rsidR="00000000" w:rsidRDefault="00CA1332" w:rsidP="00CA1332">
          <w:pPr>
            <w:pStyle w:val="E7DE9F29FB7A440297EADB68DC0C5977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Vah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32"/>
    <w:rsid w:val="00170E03"/>
    <w:rsid w:val="00CA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AF5C56ED42472E8665DF1B810F324C">
    <w:name w:val="EAAF5C56ED42472E8665DF1B810F324C"/>
    <w:rsid w:val="00CA1332"/>
  </w:style>
  <w:style w:type="paragraph" w:customStyle="1" w:styleId="B84BC3D240A544CBB8AD6CAAE8E168CE">
    <w:name w:val="B84BC3D240A544CBB8AD6CAAE8E168CE"/>
    <w:rsid w:val="00CA1332"/>
  </w:style>
  <w:style w:type="paragraph" w:customStyle="1" w:styleId="3EB0E767101B4264A7D5B065D5FF8DB1">
    <w:name w:val="3EB0E767101B4264A7D5B065D5FF8DB1"/>
    <w:rsid w:val="00CA1332"/>
  </w:style>
  <w:style w:type="paragraph" w:customStyle="1" w:styleId="E7DE9F29FB7A440297EADB68DC0C5977">
    <w:name w:val="E7DE9F29FB7A440297EADB68DC0C5977"/>
    <w:rsid w:val="00CA13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AF5C56ED42472E8665DF1B810F324C">
    <w:name w:val="EAAF5C56ED42472E8665DF1B810F324C"/>
    <w:rsid w:val="00CA1332"/>
  </w:style>
  <w:style w:type="paragraph" w:customStyle="1" w:styleId="B84BC3D240A544CBB8AD6CAAE8E168CE">
    <w:name w:val="B84BC3D240A544CBB8AD6CAAE8E168CE"/>
    <w:rsid w:val="00CA1332"/>
  </w:style>
  <w:style w:type="paragraph" w:customStyle="1" w:styleId="3EB0E767101B4264A7D5B065D5FF8DB1">
    <w:name w:val="3EB0E767101B4264A7D5B065D5FF8DB1"/>
    <w:rsid w:val="00CA1332"/>
  </w:style>
  <w:style w:type="paragraph" w:customStyle="1" w:styleId="E7DE9F29FB7A440297EADB68DC0C5977">
    <w:name w:val="E7DE9F29FB7A440297EADB68DC0C5977"/>
    <w:rsid w:val="00CA1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8DDA-F457-4FCD-82E5-61EB325D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</Words>
  <Characters>119</Characters>
  <Application>Microsoft Office Word</Application>
  <DocSecurity>0</DocSecurity>
  <Lines>1</Lines>
  <Paragraphs>1</Paragraphs>
  <ScaleCrop>false</ScaleCrop>
  <Company>Parand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♥♥کلاس کارگاه کامپیوتر</dc:title>
  <dc:subject>☺استاد سید محمد مهدی احمد پناه ☺</dc:subject>
  <dc:creator>15-8-1395</dc:creator>
  <cp:keywords/>
  <dc:description/>
  <cp:lastModifiedBy>Parand</cp:lastModifiedBy>
  <cp:revision>2</cp:revision>
  <dcterms:created xsi:type="dcterms:W3CDTF">2016-11-07T17:01:00Z</dcterms:created>
  <dcterms:modified xsi:type="dcterms:W3CDTF">2016-11-07T17:10:00Z</dcterms:modified>
</cp:coreProperties>
</file>